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209AC0B4" w:rsidR="00522155" w:rsidRP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0510E3">
        <w:rPr>
          <w:rFonts w:ascii="Cambria" w:eastAsia="Times New Roman" w:hAnsi="Cambria"/>
          <w:kern w:val="1"/>
          <w:szCs w:val="24"/>
          <w:lang w:eastAsia="pl-PL"/>
        </w:rPr>
        <w:t>23 maj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1/2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09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A2BF" w14:textId="77777777" w:rsidR="00505DA3" w:rsidRDefault="00505DA3" w:rsidP="00C15A46">
      <w:pPr>
        <w:spacing w:line="240" w:lineRule="auto"/>
      </w:pPr>
      <w:r>
        <w:separator/>
      </w:r>
    </w:p>
  </w:endnote>
  <w:endnote w:type="continuationSeparator" w:id="0">
    <w:p w14:paraId="45DB7404" w14:textId="77777777" w:rsidR="00505DA3" w:rsidRDefault="00505DA3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DEE3" w14:textId="77777777" w:rsidR="00505DA3" w:rsidRDefault="00505DA3" w:rsidP="00C15A46">
      <w:pPr>
        <w:spacing w:line="240" w:lineRule="auto"/>
      </w:pPr>
      <w:r>
        <w:separator/>
      </w:r>
    </w:p>
  </w:footnote>
  <w:footnote w:type="continuationSeparator" w:id="0">
    <w:p w14:paraId="6ED501CB" w14:textId="77777777" w:rsidR="00505DA3" w:rsidRDefault="00505DA3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510E3"/>
    <w:rsid w:val="001D686E"/>
    <w:rsid w:val="00361893"/>
    <w:rsid w:val="004C4C20"/>
    <w:rsid w:val="00505DA3"/>
    <w:rsid w:val="00522155"/>
    <w:rsid w:val="00594DA0"/>
    <w:rsid w:val="005F64B3"/>
    <w:rsid w:val="00703B43"/>
    <w:rsid w:val="0080239E"/>
    <w:rsid w:val="00816162"/>
    <w:rsid w:val="00B12421"/>
    <w:rsid w:val="00B46065"/>
    <w:rsid w:val="00B84574"/>
    <w:rsid w:val="00BC3429"/>
    <w:rsid w:val="00BC7F2B"/>
    <w:rsid w:val="00C15A46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3-05-22T11:59:00Z</cp:lastPrinted>
  <dcterms:created xsi:type="dcterms:W3CDTF">2023-05-22T11:59:00Z</dcterms:created>
  <dcterms:modified xsi:type="dcterms:W3CDTF">2023-05-22T11:59:00Z</dcterms:modified>
</cp:coreProperties>
</file>